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313B" w14:textId="7B341E59" w:rsidR="000C69CC" w:rsidRDefault="000C69CC" w:rsidP="000C69CC">
      <w:pPr>
        <w:jc w:val="both"/>
      </w:pPr>
    </w:p>
    <w:p w14:paraId="6D8C8FDC" w14:textId="77777777" w:rsidR="00E5400D" w:rsidRDefault="00E5400D" w:rsidP="00E5400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KÉRELEM</w:t>
      </w:r>
    </w:p>
    <w:p w14:paraId="4477E9C7" w14:textId="77777777" w:rsidR="00E5400D" w:rsidRDefault="00E5400D" w:rsidP="00E5400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Pályahitelesítés elvégzésére</w:t>
      </w:r>
    </w:p>
    <w:p w14:paraId="47503EB3" w14:textId="77777777" w:rsidR="00E5400D" w:rsidRDefault="00E5400D" w:rsidP="00E5400D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14:paraId="6C8236D6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A 2024/2025. évi Vármegyei I. osztályú felnőtt bajnokságra vonatkozó licenceljárás keretén belül a(z) ………………………………………………………………………………</w:t>
      </w:r>
      <w:proofErr w:type="gramStart"/>
      <w:r>
        <w:rPr>
          <w:rFonts w:ascii="Calibri" w:hAnsi="Calibri"/>
          <w:sz w:val="28"/>
          <w:szCs w:val="28"/>
          <w:lang w:eastAsia="en-US"/>
        </w:rPr>
        <w:t>…….</w:t>
      </w:r>
      <w:proofErr w:type="gramEnd"/>
      <w:r>
        <w:rPr>
          <w:rFonts w:ascii="Calibri" w:hAnsi="Calibri"/>
          <w:sz w:val="28"/>
          <w:szCs w:val="28"/>
          <w:lang w:eastAsia="en-US"/>
        </w:rPr>
        <w:t xml:space="preserve">. sportszervezet vezetőjeként bejelentem az MLSZ Heves Vármegyei Igazgatóság Versenybizottsága részére a sportszervezetünk csapatai által 2023/2024. bajnoki évben használni kívánt alábbi pálya hitelesítési kérelmét. </w:t>
      </w:r>
    </w:p>
    <w:p w14:paraId="5A7E9977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45D24F75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Sportlétesítmény címe: </w:t>
      </w:r>
      <w:r>
        <w:rPr>
          <w:rFonts w:ascii="Calibri" w:hAnsi="Calibri"/>
          <w:sz w:val="28"/>
          <w:szCs w:val="28"/>
          <w:lang w:eastAsia="en-US"/>
        </w:rPr>
        <w:tab/>
      </w:r>
      <w:r>
        <w:rPr>
          <w:rFonts w:ascii="Calibri" w:hAnsi="Calibri"/>
          <w:sz w:val="28"/>
          <w:szCs w:val="28"/>
          <w:lang w:eastAsia="en-US"/>
        </w:rPr>
        <w:tab/>
        <w:t>………………………………………………………………………….</w:t>
      </w:r>
    </w:p>
    <w:p w14:paraId="303F248E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Sportlétesítmény tulajdonosa: ………………………………………………………………………….</w:t>
      </w:r>
    </w:p>
    <w:p w14:paraId="016A2864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609C3EC5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Egyúttal bejelentem, hogy a hitelesíteni kívánt sportlétesítmény megfelel a hatályos MLSZ Infrastruktúra Szabályzatban meghatározott követelményeknek.</w:t>
      </w:r>
    </w:p>
    <w:p w14:paraId="6520FF7B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 licencszabályzat értelmében jelen pályahitelesítési kérelmet legkésőbb 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 xml:space="preserve">2024. március 21-ig </w:t>
      </w:r>
      <w:r>
        <w:rPr>
          <w:rFonts w:ascii="Calibri" w:hAnsi="Calibri"/>
          <w:sz w:val="28"/>
          <w:szCs w:val="28"/>
          <w:lang w:eastAsia="en-US"/>
        </w:rPr>
        <w:t xml:space="preserve">benyújtom az MLSZ Heves Megyei Igazgatóságához. Egyben tudomásul veszem, hogy a 2024/2025. bajnoki évre szóló pályahitelesítések </w:t>
      </w:r>
      <w:r>
        <w:rPr>
          <w:rFonts w:ascii="Calibri" w:hAnsi="Calibri"/>
          <w:b/>
          <w:sz w:val="28"/>
          <w:szCs w:val="28"/>
          <w:lang w:eastAsia="en-US"/>
        </w:rPr>
        <w:t>2024. március 10. - április 10.</w:t>
      </w:r>
      <w:r>
        <w:rPr>
          <w:rFonts w:ascii="Calibri" w:hAnsi="Calibri"/>
          <w:sz w:val="28"/>
          <w:szCs w:val="28"/>
          <w:lang w:eastAsia="en-US"/>
        </w:rPr>
        <w:t xml:space="preserve"> között történnek az MLSZ Heves Megyei Igazgatóságával egyeztetett időpontban. </w:t>
      </w:r>
    </w:p>
    <w:p w14:paraId="3DF5F6EA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200E31B2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Kelt: 2024. március ……</w:t>
      </w:r>
    </w:p>
    <w:p w14:paraId="5B954677" w14:textId="77777777" w:rsidR="00E5400D" w:rsidRDefault="00E5400D" w:rsidP="00E5400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08BD240B" w14:textId="77777777" w:rsidR="00E5400D" w:rsidRPr="003E096F" w:rsidRDefault="00E5400D" w:rsidP="00E5400D">
      <w:pPr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Calibri" w:hAnsi="Calibri"/>
          <w:sz w:val="28"/>
          <w:szCs w:val="28"/>
          <w:lang w:eastAsia="en-US"/>
        </w:rPr>
        <w:t>ph</w:t>
      </w:r>
      <w:proofErr w:type="spellEnd"/>
      <w:r>
        <w:rPr>
          <w:rFonts w:ascii="Calibri" w:hAnsi="Calibri"/>
          <w:sz w:val="28"/>
          <w:szCs w:val="28"/>
          <w:lang w:eastAsia="en-US"/>
        </w:rPr>
        <w:t>.</w:t>
      </w:r>
    </w:p>
    <w:p w14:paraId="5B1C612F" w14:textId="77777777" w:rsidR="00E5400D" w:rsidRPr="00DF4A8F" w:rsidRDefault="00E5400D" w:rsidP="00E5400D">
      <w:pPr>
        <w:ind w:left="1080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Pr="00DF4A8F">
        <w:rPr>
          <w:rFonts w:ascii="Calibri" w:hAnsi="Calibri" w:cs="Calibri"/>
          <w:bCs/>
          <w:sz w:val="28"/>
          <w:szCs w:val="28"/>
        </w:rPr>
        <w:t>aláírás</w:t>
      </w:r>
    </w:p>
    <w:p w14:paraId="678AB8AC" w14:textId="77777777" w:rsidR="00AB5F60" w:rsidRDefault="00AB5F60" w:rsidP="00E5400D"/>
    <w:sectPr w:rsidR="00AB5F60" w:rsidSect="00516DD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5730" w14:textId="77777777" w:rsidR="00516DD2" w:rsidRDefault="00516DD2">
      <w:r>
        <w:separator/>
      </w:r>
    </w:p>
  </w:endnote>
  <w:endnote w:type="continuationSeparator" w:id="0">
    <w:p w14:paraId="3806F732" w14:textId="77777777" w:rsidR="00516DD2" w:rsidRDefault="0051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18B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65956C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36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C98E33" w14:textId="2B9E8F0C" w:rsidR="00F652E4" w:rsidRPr="00A207AE" w:rsidRDefault="00A207AE" w:rsidP="00A207AE">
            <w:pPr>
              <w:pStyle w:val="llb"/>
              <w:jc w:val="center"/>
            </w:pPr>
            <w:r w:rsidRPr="00A207AE">
              <w:fldChar w:fldCharType="begin"/>
            </w:r>
            <w:r w:rsidRPr="00A207AE">
              <w:instrText>PAGE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  <w:r w:rsidRPr="00A207AE">
              <w:t xml:space="preserve"> / </w:t>
            </w:r>
            <w:r w:rsidRPr="00A207AE">
              <w:fldChar w:fldCharType="begin"/>
            </w:r>
            <w:r w:rsidRPr="00A207AE">
              <w:instrText>NUMPAGES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A207AE" w14:paraId="4B56FAB6" w14:textId="77777777" w:rsidTr="007C5116">
      <w:tc>
        <w:tcPr>
          <w:tcW w:w="2265" w:type="dxa"/>
        </w:tcPr>
        <w:p w14:paraId="09C207B1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DC154" wp14:editId="057E63A0">
                <wp:simplePos x="0" y="0"/>
                <wp:positionH relativeFrom="column">
                  <wp:posOffset>158115</wp:posOffset>
                </wp:positionH>
                <wp:positionV relativeFrom="paragraph">
                  <wp:posOffset>110490</wp:posOffset>
                </wp:positionV>
                <wp:extent cx="920750" cy="619125"/>
                <wp:effectExtent l="0" t="0" r="0" b="9525"/>
                <wp:wrapNone/>
                <wp:docPr id="39" name="Kép 39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adge_of_Sport_Logo_BWp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5" w:type="dxa"/>
        </w:tcPr>
        <w:p w14:paraId="73ADB8B6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C095C3" wp14:editId="633E5339">
                <wp:simplePos x="0" y="0"/>
                <wp:positionH relativeFrom="column">
                  <wp:posOffset>109855</wp:posOffset>
                </wp:positionH>
                <wp:positionV relativeFrom="paragraph">
                  <wp:posOffset>454660</wp:posOffset>
                </wp:positionV>
                <wp:extent cx="10852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6A940CC9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90B956F" wp14:editId="7C70BA75">
                <wp:simplePos x="0" y="0"/>
                <wp:positionH relativeFrom="column">
                  <wp:posOffset>172720</wp:posOffset>
                </wp:positionH>
                <wp:positionV relativeFrom="paragraph">
                  <wp:posOffset>454660</wp:posOffset>
                </wp:positionV>
                <wp:extent cx="95885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028" y="20180"/>
                    <wp:lineTo x="21028" y="0"/>
                    <wp:lineTo x="0" y="0"/>
                  </wp:wrapPolygon>
                </wp:wrapTight>
                <wp:docPr id="41" name="Kép 41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ppmix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4CBB5FCC" w14:textId="56DD29A8" w:rsidR="00A207AE" w:rsidRDefault="00F07E6C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7D9405F1" wp14:editId="767283F6">
                <wp:simplePos x="0" y="0"/>
                <wp:positionH relativeFrom="column">
                  <wp:posOffset>275590</wp:posOffset>
                </wp:positionH>
                <wp:positionV relativeFrom="paragraph">
                  <wp:posOffset>323850</wp:posOffset>
                </wp:positionV>
                <wp:extent cx="651510" cy="399415"/>
                <wp:effectExtent l="0" t="0" r="0" b="635"/>
                <wp:wrapTight wrapText="bothSides">
                  <wp:wrapPolygon edited="0">
                    <wp:start x="0" y="0"/>
                    <wp:lineTo x="0" y="20604"/>
                    <wp:lineTo x="20842" y="20604"/>
                    <wp:lineTo x="20842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399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CFDA5" w14:textId="77777777" w:rsidR="004D7141" w:rsidRPr="00A207AE" w:rsidRDefault="004D7141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4855" w14:textId="77777777" w:rsidR="00516DD2" w:rsidRDefault="00516DD2">
      <w:r>
        <w:separator/>
      </w:r>
    </w:p>
  </w:footnote>
  <w:footnote w:type="continuationSeparator" w:id="0">
    <w:p w14:paraId="1ED1FDA8" w14:textId="77777777" w:rsidR="00516DD2" w:rsidRDefault="0051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103"/>
      <w:gridCol w:w="1979"/>
    </w:tblGrid>
    <w:tr w:rsidR="00481D29" w14:paraId="23B83009" w14:textId="77777777" w:rsidTr="00481D29">
      <w:tc>
        <w:tcPr>
          <w:tcW w:w="1980" w:type="dxa"/>
        </w:tcPr>
        <w:p w14:paraId="5EDE7140" w14:textId="77777777" w:rsidR="00481D29" w:rsidRDefault="00481D29" w:rsidP="00481D29">
          <w:r>
            <w:rPr>
              <w:noProof/>
            </w:rPr>
            <w:drawing>
              <wp:inline distT="0" distB="0" distL="0" distR="0" wp14:anchorId="4CF53D04" wp14:editId="7732A847">
                <wp:extent cx="1080000" cy="1080000"/>
                <wp:effectExtent l="0" t="0" r="6350" b="6350"/>
                <wp:docPr id="37" name="Ké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6AB9146" w14:textId="77777777" w:rsidR="00481D29" w:rsidRPr="003E096F" w:rsidRDefault="00481D29" w:rsidP="00481D29">
          <w:pPr>
            <w:pStyle w:val="Cmsor4"/>
            <w:jc w:val="center"/>
            <w:rPr>
              <w:iCs/>
              <w:szCs w:val="24"/>
            </w:rPr>
          </w:pPr>
          <w:r w:rsidRPr="003E096F">
            <w:rPr>
              <w:iCs/>
              <w:szCs w:val="24"/>
            </w:rPr>
            <w:t>MAGYAR LABDARÚGÓ SZÖVETSÉG</w:t>
          </w:r>
        </w:p>
        <w:p w14:paraId="4EF0E8EB" w14:textId="25995CA3" w:rsidR="00481D29" w:rsidRPr="003E096F" w:rsidRDefault="00E150DE" w:rsidP="00481D29">
          <w:pPr>
            <w:pStyle w:val="Cmsor4"/>
            <w:jc w:val="center"/>
            <w:rPr>
              <w:iCs/>
              <w:szCs w:val="24"/>
            </w:rPr>
          </w:pPr>
          <w:r>
            <w:rPr>
              <w:iCs/>
              <w:szCs w:val="24"/>
            </w:rPr>
            <w:t>Heves</w:t>
          </w:r>
          <w:r w:rsidR="00481D29" w:rsidRPr="003E096F">
            <w:rPr>
              <w:iCs/>
              <w:szCs w:val="24"/>
            </w:rPr>
            <w:t xml:space="preserve"> </w:t>
          </w:r>
          <w:r w:rsidR="000C69CC">
            <w:rPr>
              <w:iCs/>
              <w:szCs w:val="24"/>
            </w:rPr>
            <w:t>Várm</w:t>
          </w:r>
          <w:r w:rsidR="00481D29" w:rsidRPr="003E096F">
            <w:rPr>
              <w:iCs/>
              <w:szCs w:val="24"/>
            </w:rPr>
            <w:t>egyei Igazgatóság</w:t>
          </w:r>
        </w:p>
        <w:p w14:paraId="0B246BF2" w14:textId="343D4217" w:rsidR="00481D29" w:rsidRPr="003E096F" w:rsidRDefault="00481D29" w:rsidP="00481D29">
          <w:pPr>
            <w:jc w:val="center"/>
            <w:rPr>
              <w:bCs/>
              <w:color w:val="000000"/>
            </w:rPr>
          </w:pPr>
          <w:r w:rsidRPr="003E096F">
            <w:rPr>
              <w:bCs/>
              <w:color w:val="000000"/>
            </w:rPr>
            <w:t>1112 Budapest, Kánai út 2</w:t>
          </w:r>
          <w:r w:rsidR="000C69CC">
            <w:rPr>
              <w:bCs/>
              <w:color w:val="000000"/>
            </w:rPr>
            <w:t>/</w:t>
          </w:r>
          <w:r w:rsidRPr="003E096F">
            <w:rPr>
              <w:bCs/>
              <w:color w:val="000000"/>
            </w:rPr>
            <w:t>D.</w:t>
          </w:r>
        </w:p>
        <w:p w14:paraId="0F4DDDF6" w14:textId="4E4AA4E4" w:rsidR="00481D29" w:rsidRPr="003E096F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</w:pP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sym w:font="Wingdings" w:char="F02A"/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0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, Szálloda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u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5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.;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1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, Pf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217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.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br/>
          </w:r>
          <w:r w:rsidR="00E150DE" w:rsidRP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  <w:u w:val="single"/>
            </w:rPr>
            <w:t>Tel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:</w:t>
          </w:r>
          <w:r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36 / 515-365; </w:t>
          </w:r>
          <w:r w:rsidR="00E150DE" w:rsidRPr="00E150DE">
            <w:rPr>
              <w:rFonts w:ascii="Times New Roman" w:hAnsi="Times New Roman"/>
              <w:b w:val="0"/>
              <w:bCs/>
              <w:sz w:val="24"/>
              <w:szCs w:val="24"/>
              <w:u w:val="single"/>
            </w:rPr>
            <w:t>Fax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: </w:t>
          </w:r>
          <w:r w:rsidR="000C69CC">
            <w:rPr>
              <w:rFonts w:ascii="Times New Roman" w:hAnsi="Times New Roman"/>
              <w:b w:val="0"/>
              <w:bCs/>
              <w:sz w:val="24"/>
              <w:szCs w:val="24"/>
            </w:rPr>
            <w:t>36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/ 515-366 </w:t>
          </w:r>
        </w:p>
        <w:p w14:paraId="3948DEF0" w14:textId="77777777" w:rsidR="00481D29" w:rsidRDefault="00000000" w:rsidP="00481D29">
          <w:pPr>
            <w:pStyle w:val="Cmsor7"/>
            <w:jc w:val="center"/>
          </w:pPr>
          <w:hyperlink r:id="rId2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ttp://heves.mlsz.hu</w:t>
            </w:r>
          </w:hyperlink>
          <w:r w:rsidR="00481D29"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; </w:t>
          </w:r>
          <w:r w:rsidR="00481D29">
            <w:rPr>
              <w:rFonts w:ascii="Times New Roman" w:hAnsi="Times New Roman"/>
              <w:b w:val="0"/>
              <w:bCs/>
              <w:sz w:val="24"/>
              <w:szCs w:val="24"/>
            </w:rPr>
            <w:t>E</w:t>
          </w:r>
          <w:r w:rsidR="00481D29" w:rsidRPr="00481D29">
            <w:rPr>
              <w:rFonts w:ascii="Times New Roman" w:hAnsi="Times New Roman"/>
              <w:b w:val="0"/>
              <w:bCs/>
              <w:sz w:val="24"/>
              <w:szCs w:val="24"/>
            </w:rPr>
            <w:t>-mail</w:t>
          </w:r>
          <w:r w:rsidR="00481D29"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hyperlink r:id="rId3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eves@mlsz.hu</w:t>
            </w:r>
          </w:hyperlink>
        </w:p>
      </w:tc>
      <w:tc>
        <w:tcPr>
          <w:tcW w:w="1979" w:type="dxa"/>
        </w:tcPr>
        <w:p w14:paraId="3B9D7C59" w14:textId="1F73A030" w:rsidR="00481D29" w:rsidRDefault="000C69CC" w:rsidP="00481D29"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1D50570" wp14:editId="3C721867">
                <wp:simplePos x="0" y="0"/>
                <wp:positionH relativeFrom="column">
                  <wp:posOffset>134620</wp:posOffset>
                </wp:positionH>
                <wp:positionV relativeFrom="paragraph">
                  <wp:posOffset>106680</wp:posOffset>
                </wp:positionV>
                <wp:extent cx="809493" cy="925200"/>
                <wp:effectExtent l="0" t="0" r="0" b="8255"/>
                <wp:wrapTight wrapText="bothSides">
                  <wp:wrapPolygon edited="0">
                    <wp:start x="6104" y="0"/>
                    <wp:lineTo x="0" y="3113"/>
                    <wp:lineTo x="0" y="14677"/>
                    <wp:lineTo x="7630" y="21348"/>
                    <wp:lineTo x="8138" y="21348"/>
                    <wp:lineTo x="11699" y="21348"/>
                    <wp:lineTo x="12207" y="21348"/>
                    <wp:lineTo x="20854" y="14677"/>
                    <wp:lineTo x="20854" y="3113"/>
                    <wp:lineTo x="14750" y="0"/>
                    <wp:lineTo x="6104" y="0"/>
                  </wp:wrapPolygon>
                </wp:wrapTight>
                <wp:docPr id="2" name="Kép 2" descr="A képen szöveg, kaszinó, szoba, biliárdgolyó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kaszinó, szoba, biliárdgolyó látható&#10;&#10;Automatikusan generált leírás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493" cy="9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78A9B" w14:textId="77777777" w:rsidR="00481D29" w:rsidRPr="00481D29" w:rsidRDefault="00481D29" w:rsidP="00481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A8D"/>
    <w:multiLevelType w:val="hybridMultilevel"/>
    <w:tmpl w:val="2A5445F0"/>
    <w:lvl w:ilvl="0" w:tplc="4042866A">
      <w:start w:val="33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79AC"/>
    <w:multiLevelType w:val="hybridMultilevel"/>
    <w:tmpl w:val="DFCE78EA"/>
    <w:lvl w:ilvl="0" w:tplc="92C634DA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1991310"/>
    <w:multiLevelType w:val="hybridMultilevel"/>
    <w:tmpl w:val="4408548E"/>
    <w:lvl w:ilvl="0" w:tplc="33D49C44">
      <w:start w:val="3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D63"/>
    <w:multiLevelType w:val="hybridMultilevel"/>
    <w:tmpl w:val="9D44E828"/>
    <w:lvl w:ilvl="0" w:tplc="1E481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84C"/>
    <w:multiLevelType w:val="hybridMultilevel"/>
    <w:tmpl w:val="ED64C046"/>
    <w:lvl w:ilvl="0" w:tplc="FFF6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4A1"/>
    <w:multiLevelType w:val="hybridMultilevel"/>
    <w:tmpl w:val="DFE29DDE"/>
    <w:lvl w:ilvl="0" w:tplc="BF525A0C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F46C5C"/>
    <w:multiLevelType w:val="hybridMultilevel"/>
    <w:tmpl w:val="5B4CD3C4"/>
    <w:lvl w:ilvl="0" w:tplc="8A845946">
      <w:start w:val="3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46DB"/>
    <w:multiLevelType w:val="hybridMultilevel"/>
    <w:tmpl w:val="957643CA"/>
    <w:lvl w:ilvl="0" w:tplc="DF2EA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2FB4"/>
    <w:multiLevelType w:val="hybridMultilevel"/>
    <w:tmpl w:val="497201A0"/>
    <w:lvl w:ilvl="0" w:tplc="2E3CF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61C2"/>
    <w:multiLevelType w:val="hybridMultilevel"/>
    <w:tmpl w:val="CB7AC442"/>
    <w:lvl w:ilvl="0" w:tplc="0C16055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6A0656"/>
    <w:multiLevelType w:val="hybridMultilevel"/>
    <w:tmpl w:val="ADE4B6E8"/>
    <w:lvl w:ilvl="0" w:tplc="18A82C74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D34727"/>
    <w:multiLevelType w:val="hybridMultilevel"/>
    <w:tmpl w:val="CEB4568E"/>
    <w:lvl w:ilvl="0" w:tplc="2E3CF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858E0"/>
    <w:multiLevelType w:val="hybridMultilevel"/>
    <w:tmpl w:val="407422AC"/>
    <w:lvl w:ilvl="0" w:tplc="9D844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4D2A"/>
    <w:multiLevelType w:val="hybridMultilevel"/>
    <w:tmpl w:val="BC0A80A2"/>
    <w:lvl w:ilvl="0" w:tplc="6994B38E">
      <w:start w:val="3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7339"/>
    <w:multiLevelType w:val="hybridMultilevel"/>
    <w:tmpl w:val="B55E7806"/>
    <w:lvl w:ilvl="0" w:tplc="39806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F5E"/>
    <w:multiLevelType w:val="hybridMultilevel"/>
    <w:tmpl w:val="C232A6C0"/>
    <w:lvl w:ilvl="0" w:tplc="897E20B2">
      <w:start w:val="31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2378"/>
    <w:multiLevelType w:val="hybridMultilevel"/>
    <w:tmpl w:val="54523DFC"/>
    <w:lvl w:ilvl="0" w:tplc="305C860E">
      <w:start w:val="260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872C5F"/>
    <w:multiLevelType w:val="hybridMultilevel"/>
    <w:tmpl w:val="69683BBA"/>
    <w:lvl w:ilvl="0" w:tplc="97C04A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762390">
    <w:abstractNumId w:val="3"/>
  </w:num>
  <w:num w:numId="2" w16cid:durableId="599341466">
    <w:abstractNumId w:val="9"/>
  </w:num>
  <w:num w:numId="3" w16cid:durableId="1889221301">
    <w:abstractNumId w:val="15"/>
  </w:num>
  <w:num w:numId="4" w16cid:durableId="1795489802">
    <w:abstractNumId w:val="16"/>
  </w:num>
  <w:num w:numId="5" w16cid:durableId="2145534829">
    <w:abstractNumId w:val="1"/>
  </w:num>
  <w:num w:numId="6" w16cid:durableId="32462163">
    <w:abstractNumId w:val="2"/>
  </w:num>
  <w:num w:numId="7" w16cid:durableId="804856522">
    <w:abstractNumId w:val="7"/>
  </w:num>
  <w:num w:numId="8" w16cid:durableId="274487376">
    <w:abstractNumId w:val="6"/>
  </w:num>
  <w:num w:numId="9" w16cid:durableId="1626351962">
    <w:abstractNumId w:val="0"/>
  </w:num>
  <w:num w:numId="10" w16cid:durableId="320621894">
    <w:abstractNumId w:val="14"/>
  </w:num>
  <w:num w:numId="11" w16cid:durableId="564536608">
    <w:abstractNumId w:val="5"/>
  </w:num>
  <w:num w:numId="12" w16cid:durableId="622268383">
    <w:abstractNumId w:val="4"/>
  </w:num>
  <w:num w:numId="13" w16cid:durableId="465200959">
    <w:abstractNumId w:val="18"/>
  </w:num>
  <w:num w:numId="14" w16cid:durableId="1289507334">
    <w:abstractNumId w:val="8"/>
  </w:num>
  <w:num w:numId="15" w16cid:durableId="452138435">
    <w:abstractNumId w:val="12"/>
  </w:num>
  <w:num w:numId="16" w16cid:durableId="972753655">
    <w:abstractNumId w:val="17"/>
  </w:num>
  <w:num w:numId="17" w16cid:durableId="530723841">
    <w:abstractNumId w:val="2"/>
  </w:num>
  <w:num w:numId="18" w16cid:durableId="742795327">
    <w:abstractNumId w:val="19"/>
  </w:num>
  <w:num w:numId="19" w16cid:durableId="1060832342">
    <w:abstractNumId w:val="11"/>
  </w:num>
  <w:num w:numId="20" w16cid:durableId="746801160">
    <w:abstractNumId w:val="10"/>
  </w:num>
  <w:num w:numId="21" w16cid:durableId="983269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0B87"/>
    <w:rsid w:val="00014603"/>
    <w:rsid w:val="0003236A"/>
    <w:rsid w:val="00046A99"/>
    <w:rsid w:val="00052DFD"/>
    <w:rsid w:val="00055489"/>
    <w:rsid w:val="000949E8"/>
    <w:rsid w:val="000A001D"/>
    <w:rsid w:val="000B3241"/>
    <w:rsid w:val="000C154F"/>
    <w:rsid w:val="000C5C2A"/>
    <w:rsid w:val="000C69CC"/>
    <w:rsid w:val="000C7567"/>
    <w:rsid w:val="000D3B84"/>
    <w:rsid w:val="00112809"/>
    <w:rsid w:val="001339FF"/>
    <w:rsid w:val="00136E97"/>
    <w:rsid w:val="0014522E"/>
    <w:rsid w:val="00185D6E"/>
    <w:rsid w:val="00196F43"/>
    <w:rsid w:val="001A5798"/>
    <w:rsid w:val="001A7163"/>
    <w:rsid w:val="001C0A4D"/>
    <w:rsid w:val="001C57E6"/>
    <w:rsid w:val="001D5BDA"/>
    <w:rsid w:val="001D6BA7"/>
    <w:rsid w:val="001E1F6C"/>
    <w:rsid w:val="00203738"/>
    <w:rsid w:val="00224349"/>
    <w:rsid w:val="00235115"/>
    <w:rsid w:val="00235608"/>
    <w:rsid w:val="002437DA"/>
    <w:rsid w:val="00253F36"/>
    <w:rsid w:val="00255ED5"/>
    <w:rsid w:val="002605F6"/>
    <w:rsid w:val="002729BB"/>
    <w:rsid w:val="002868AE"/>
    <w:rsid w:val="00292DE6"/>
    <w:rsid w:val="002A6617"/>
    <w:rsid w:val="002A7888"/>
    <w:rsid w:val="002B4E1C"/>
    <w:rsid w:val="002B7D09"/>
    <w:rsid w:val="002C4271"/>
    <w:rsid w:val="002D49EB"/>
    <w:rsid w:val="002D55AE"/>
    <w:rsid w:val="002E0B75"/>
    <w:rsid w:val="002E0E93"/>
    <w:rsid w:val="002E6324"/>
    <w:rsid w:val="002F010A"/>
    <w:rsid w:val="002F1988"/>
    <w:rsid w:val="002F3F72"/>
    <w:rsid w:val="002F56CD"/>
    <w:rsid w:val="002F5970"/>
    <w:rsid w:val="00302403"/>
    <w:rsid w:val="003026F1"/>
    <w:rsid w:val="00312E18"/>
    <w:rsid w:val="003140DA"/>
    <w:rsid w:val="003231F6"/>
    <w:rsid w:val="0033109B"/>
    <w:rsid w:val="0033681B"/>
    <w:rsid w:val="00341476"/>
    <w:rsid w:val="003418D3"/>
    <w:rsid w:val="00346DB5"/>
    <w:rsid w:val="00356AA3"/>
    <w:rsid w:val="00360840"/>
    <w:rsid w:val="00371A38"/>
    <w:rsid w:val="00375DC0"/>
    <w:rsid w:val="0038121D"/>
    <w:rsid w:val="003A1827"/>
    <w:rsid w:val="003B7202"/>
    <w:rsid w:val="003C00B1"/>
    <w:rsid w:val="003C5F68"/>
    <w:rsid w:val="003D23BD"/>
    <w:rsid w:val="003E096F"/>
    <w:rsid w:val="003E4FDE"/>
    <w:rsid w:val="003F0BE1"/>
    <w:rsid w:val="00421FE8"/>
    <w:rsid w:val="00422112"/>
    <w:rsid w:val="00423F44"/>
    <w:rsid w:val="00425B65"/>
    <w:rsid w:val="00440FD9"/>
    <w:rsid w:val="00444BE0"/>
    <w:rsid w:val="0045076A"/>
    <w:rsid w:val="004575AF"/>
    <w:rsid w:val="00466B0E"/>
    <w:rsid w:val="004701F4"/>
    <w:rsid w:val="0047501C"/>
    <w:rsid w:val="00481D29"/>
    <w:rsid w:val="0048723A"/>
    <w:rsid w:val="00493B75"/>
    <w:rsid w:val="00495217"/>
    <w:rsid w:val="004A72FF"/>
    <w:rsid w:val="004B5807"/>
    <w:rsid w:val="004C4E8E"/>
    <w:rsid w:val="004D7141"/>
    <w:rsid w:val="004D7FE0"/>
    <w:rsid w:val="004E0509"/>
    <w:rsid w:val="004E5795"/>
    <w:rsid w:val="00516DD2"/>
    <w:rsid w:val="00525F51"/>
    <w:rsid w:val="00527EB6"/>
    <w:rsid w:val="00546492"/>
    <w:rsid w:val="00561C7C"/>
    <w:rsid w:val="00574CD1"/>
    <w:rsid w:val="00576BFA"/>
    <w:rsid w:val="00581B8C"/>
    <w:rsid w:val="00584280"/>
    <w:rsid w:val="005978B6"/>
    <w:rsid w:val="005A231E"/>
    <w:rsid w:val="005A6D0D"/>
    <w:rsid w:val="005D3B0E"/>
    <w:rsid w:val="005E11EA"/>
    <w:rsid w:val="00600362"/>
    <w:rsid w:val="006160D1"/>
    <w:rsid w:val="00616852"/>
    <w:rsid w:val="00617AE0"/>
    <w:rsid w:val="00631341"/>
    <w:rsid w:val="00663615"/>
    <w:rsid w:val="00663EDE"/>
    <w:rsid w:val="0067502E"/>
    <w:rsid w:val="006839C4"/>
    <w:rsid w:val="00695D0F"/>
    <w:rsid w:val="006B074D"/>
    <w:rsid w:val="006E4C61"/>
    <w:rsid w:val="006E7B1E"/>
    <w:rsid w:val="006F07B0"/>
    <w:rsid w:val="006F2B49"/>
    <w:rsid w:val="006F7D51"/>
    <w:rsid w:val="00705111"/>
    <w:rsid w:val="007059E1"/>
    <w:rsid w:val="00720A08"/>
    <w:rsid w:val="007246F5"/>
    <w:rsid w:val="00724CC7"/>
    <w:rsid w:val="00725E64"/>
    <w:rsid w:val="00726C03"/>
    <w:rsid w:val="007615EB"/>
    <w:rsid w:val="00766CCD"/>
    <w:rsid w:val="00780829"/>
    <w:rsid w:val="007856EA"/>
    <w:rsid w:val="007C21CF"/>
    <w:rsid w:val="007D2D28"/>
    <w:rsid w:val="007F3A9F"/>
    <w:rsid w:val="007F4946"/>
    <w:rsid w:val="00800E8C"/>
    <w:rsid w:val="008134D3"/>
    <w:rsid w:val="0082138F"/>
    <w:rsid w:val="0082629F"/>
    <w:rsid w:val="00826502"/>
    <w:rsid w:val="00840AF9"/>
    <w:rsid w:val="00852A6B"/>
    <w:rsid w:val="008650F4"/>
    <w:rsid w:val="00883228"/>
    <w:rsid w:val="008F7020"/>
    <w:rsid w:val="00926757"/>
    <w:rsid w:val="00932D09"/>
    <w:rsid w:val="00936A23"/>
    <w:rsid w:val="0098166E"/>
    <w:rsid w:val="00987876"/>
    <w:rsid w:val="00987CC3"/>
    <w:rsid w:val="00990442"/>
    <w:rsid w:val="00991551"/>
    <w:rsid w:val="00992373"/>
    <w:rsid w:val="00993274"/>
    <w:rsid w:val="009A76CF"/>
    <w:rsid w:val="009B26F5"/>
    <w:rsid w:val="009C2EB3"/>
    <w:rsid w:val="009D21B3"/>
    <w:rsid w:val="00A157C3"/>
    <w:rsid w:val="00A1618F"/>
    <w:rsid w:val="00A207AE"/>
    <w:rsid w:val="00A21DFF"/>
    <w:rsid w:val="00A22B24"/>
    <w:rsid w:val="00A2470E"/>
    <w:rsid w:val="00A26C1E"/>
    <w:rsid w:val="00A30082"/>
    <w:rsid w:val="00A5111F"/>
    <w:rsid w:val="00A7607A"/>
    <w:rsid w:val="00AB2FE4"/>
    <w:rsid w:val="00AB5F60"/>
    <w:rsid w:val="00AD4929"/>
    <w:rsid w:val="00AD5549"/>
    <w:rsid w:val="00AE2DD7"/>
    <w:rsid w:val="00AF2C65"/>
    <w:rsid w:val="00AF497F"/>
    <w:rsid w:val="00B04809"/>
    <w:rsid w:val="00B13800"/>
    <w:rsid w:val="00B37D46"/>
    <w:rsid w:val="00B50E30"/>
    <w:rsid w:val="00B63E81"/>
    <w:rsid w:val="00B7168A"/>
    <w:rsid w:val="00B77DF1"/>
    <w:rsid w:val="00B846DD"/>
    <w:rsid w:val="00BA1F86"/>
    <w:rsid w:val="00BA78DF"/>
    <w:rsid w:val="00BB3F2C"/>
    <w:rsid w:val="00BB4202"/>
    <w:rsid w:val="00BD2957"/>
    <w:rsid w:val="00BD3042"/>
    <w:rsid w:val="00BE6FEE"/>
    <w:rsid w:val="00BF6CFA"/>
    <w:rsid w:val="00BF6E18"/>
    <w:rsid w:val="00C1169E"/>
    <w:rsid w:val="00C21E5B"/>
    <w:rsid w:val="00C26D42"/>
    <w:rsid w:val="00C320DB"/>
    <w:rsid w:val="00C44574"/>
    <w:rsid w:val="00C446FF"/>
    <w:rsid w:val="00C46BF4"/>
    <w:rsid w:val="00C50644"/>
    <w:rsid w:val="00C55624"/>
    <w:rsid w:val="00C6457F"/>
    <w:rsid w:val="00C64A9B"/>
    <w:rsid w:val="00C65E7A"/>
    <w:rsid w:val="00C70FE6"/>
    <w:rsid w:val="00C83665"/>
    <w:rsid w:val="00C926B6"/>
    <w:rsid w:val="00C97127"/>
    <w:rsid w:val="00CA4779"/>
    <w:rsid w:val="00CA68C3"/>
    <w:rsid w:val="00CB5F20"/>
    <w:rsid w:val="00CD5B2E"/>
    <w:rsid w:val="00D02285"/>
    <w:rsid w:val="00D11205"/>
    <w:rsid w:val="00D17613"/>
    <w:rsid w:val="00D27BC0"/>
    <w:rsid w:val="00D42E83"/>
    <w:rsid w:val="00D67C4F"/>
    <w:rsid w:val="00D75F72"/>
    <w:rsid w:val="00D81F05"/>
    <w:rsid w:val="00D855FB"/>
    <w:rsid w:val="00DA696D"/>
    <w:rsid w:val="00DB2B84"/>
    <w:rsid w:val="00DD6ABA"/>
    <w:rsid w:val="00E150DE"/>
    <w:rsid w:val="00E21A13"/>
    <w:rsid w:val="00E306BC"/>
    <w:rsid w:val="00E34915"/>
    <w:rsid w:val="00E5400D"/>
    <w:rsid w:val="00E77905"/>
    <w:rsid w:val="00E821C5"/>
    <w:rsid w:val="00E82B22"/>
    <w:rsid w:val="00E84012"/>
    <w:rsid w:val="00EA6C4E"/>
    <w:rsid w:val="00F00DE1"/>
    <w:rsid w:val="00F01D4A"/>
    <w:rsid w:val="00F07E6C"/>
    <w:rsid w:val="00F11231"/>
    <w:rsid w:val="00F1249A"/>
    <w:rsid w:val="00F173F3"/>
    <w:rsid w:val="00F20188"/>
    <w:rsid w:val="00F47611"/>
    <w:rsid w:val="00F61315"/>
    <w:rsid w:val="00F652E4"/>
    <w:rsid w:val="00F87FE5"/>
    <w:rsid w:val="00F9400D"/>
    <w:rsid w:val="00FB34E7"/>
    <w:rsid w:val="00FC14BB"/>
    <w:rsid w:val="00FD61E2"/>
    <w:rsid w:val="00FE570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FDF28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5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207A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16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173F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173F3"/>
  </w:style>
  <w:style w:type="paragraph" w:styleId="Cm">
    <w:name w:val="Title"/>
    <w:basedOn w:val="Norml"/>
    <w:link w:val="CmChar"/>
    <w:qFormat/>
    <w:rsid w:val="008650F4"/>
    <w:pPr>
      <w:jc w:val="center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rsid w:val="008650F4"/>
    <w:rPr>
      <w:sz w:val="28"/>
    </w:rPr>
  </w:style>
  <w:style w:type="table" w:customStyle="1" w:styleId="Rcsostblzat1">
    <w:name w:val="Rácsos táblázat1"/>
    <w:basedOn w:val="Normltblzat"/>
    <w:next w:val="Rcsostblzat"/>
    <w:uiPriority w:val="39"/>
    <w:rsid w:val="00A1618F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ves@mlsz.hu" TargetMode="External"/><Relationship Id="rId2" Type="http://schemas.openxmlformats.org/officeDocument/2006/relationships/hyperlink" Target="http://heves.mlsz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7CDB-1EF6-483F-A7D6-68D7677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041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Domoszlai Péter</cp:lastModifiedBy>
  <cp:revision>2</cp:revision>
  <cp:lastPrinted>2023-07-27T12:51:00Z</cp:lastPrinted>
  <dcterms:created xsi:type="dcterms:W3CDTF">2024-03-06T07:33:00Z</dcterms:created>
  <dcterms:modified xsi:type="dcterms:W3CDTF">2024-03-06T07:33:00Z</dcterms:modified>
</cp:coreProperties>
</file>